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EE5F0CD" w14:textId="7A1F5BFC" w:rsidR="00AE3083" w:rsidRPr="00E2163F" w:rsidRDefault="00AE3083" w:rsidP="00AE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wykonanych robót budowlanych </w:t>
      </w:r>
    </w:p>
    <w:p w14:paraId="7653A3BD" w14:textId="0F148316" w:rsidR="00AE3083" w:rsidRPr="005B0004" w:rsidRDefault="00E2163F" w:rsidP="00E21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>Przedmiotem zamówienia jest</w:t>
      </w:r>
      <w:r w:rsidR="0065226A"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nie</w:t>
      </w:r>
      <w:r w:rsidR="0065226A"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</w:t>
      </w:r>
      <w:r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ót </w:t>
      </w:r>
      <w:r w:rsidR="005B0004"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>remontowych schodów ewakuacyjnych w budynku oraz remont kamienia na chodach do budynku Biblioteki Uniwersyteckiej UWM w Olsztynie</w:t>
      </w:r>
      <w:r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5EEE954D" w14:textId="01E2A69C" w:rsidR="005B0004" w:rsidRDefault="005B0004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4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98"/>
        <w:gridCol w:w="1151"/>
        <w:gridCol w:w="1056"/>
        <w:gridCol w:w="1857"/>
        <w:gridCol w:w="1823"/>
        <w:gridCol w:w="2757"/>
        <w:gridCol w:w="2271"/>
      </w:tblGrid>
      <w:tr w:rsidR="005B0004" w:rsidRPr="008158C6" w14:paraId="1605A46D" w14:textId="77777777" w:rsidTr="00290B71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2003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9A1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roboty budowlane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raz jej zakres 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określić rodzaj </w:t>
            </w: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aki był wykonywany w taki sposób, aby Zamawiający jednoznacznie mógł stwierdzić, czy warunek zdolności technicznej lub zawodowej został spełniony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269A" w14:textId="77777777" w:rsidR="005B0004" w:rsidRPr="008158C6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zamówieni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5DE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9E9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B553" w14:textId="77777777" w:rsidR="005B0004" w:rsidRPr="00AE3083" w:rsidRDefault="005B0004" w:rsidP="00290B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oświadczenia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2E81" w14:textId="77777777" w:rsidR="005B0004" w:rsidRPr="008158C6" w:rsidRDefault="005B0004" w:rsidP="00290B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wykonano zamówienie (umowę) oraz miejsce wykonania </w:t>
            </w:r>
          </w:p>
          <w:p w14:paraId="746306B8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nazwa i adres/ </w:t>
            </w:r>
          </w:p>
        </w:tc>
      </w:tr>
      <w:tr w:rsidR="005B0004" w:rsidRPr="008158C6" w14:paraId="4FF53068" w14:textId="77777777" w:rsidTr="00290B71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AC82" w14:textId="77777777" w:rsidR="005B0004" w:rsidRPr="00AE3083" w:rsidRDefault="005B0004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D8F0" w14:textId="77777777" w:rsidR="005B0004" w:rsidRPr="00AE3083" w:rsidRDefault="005B0004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1D44" w14:textId="77777777" w:rsidR="005B0004" w:rsidRPr="008158C6" w:rsidRDefault="005B0004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AEBE" w14:textId="77777777" w:rsidR="005B0004" w:rsidRPr="00AE3083" w:rsidRDefault="005B0004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7E60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rozpoczęcia</w:t>
            </w:r>
          </w:p>
          <w:p w14:paraId="79EDEA0F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42B4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kończenia</w:t>
            </w:r>
          </w:p>
          <w:p w14:paraId="2AC0B39B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0E56" w14:textId="77777777" w:rsidR="005B0004" w:rsidRPr="00AE3083" w:rsidRDefault="005B0004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898" w14:textId="77777777" w:rsidR="005B0004" w:rsidRPr="00AE3083" w:rsidRDefault="005B0004" w:rsidP="00290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0004" w:rsidRPr="008158C6" w14:paraId="373B581E" w14:textId="77777777" w:rsidTr="00290B71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E0AC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E69F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4E2F" w14:textId="77777777" w:rsidR="005B0004" w:rsidRPr="008158C6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348C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9FAB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67E6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90F0" w14:textId="77777777" w:rsidR="005B0004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14C60B60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2C18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0004" w:rsidRPr="008158C6" w14:paraId="50098854" w14:textId="77777777" w:rsidTr="00290B71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4C5A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0BEF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7C1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181E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08CD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420A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61DD" w14:textId="77777777" w:rsidR="005B0004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5E1318CD" w14:textId="77777777" w:rsidR="005B0004" w:rsidRPr="008158C6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4F2F" w14:textId="77777777" w:rsidR="005B0004" w:rsidRPr="00AE3083" w:rsidRDefault="005B0004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0601B06" w14:textId="51F98115" w:rsidR="005B0004" w:rsidRDefault="005B0004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D9DC8A" w14:textId="77777777" w:rsidR="005B0004" w:rsidRPr="00AE3083" w:rsidRDefault="005B0004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C94ABC9" w14:textId="51F76BBA" w:rsidR="00AE3083" w:rsidRPr="00AE3083" w:rsidRDefault="00AE3083" w:rsidP="001C2C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b/>
          <w:sz w:val="20"/>
          <w:szCs w:val="20"/>
        </w:rPr>
        <w:t xml:space="preserve">Do wykazu </w:t>
      </w:r>
      <w:r w:rsidRPr="008158C6">
        <w:rPr>
          <w:rFonts w:ascii="Times New Roman" w:eastAsia="Calibri" w:hAnsi="Times New Roman" w:cs="Times New Roman"/>
          <w:b/>
          <w:sz w:val="20"/>
          <w:szCs w:val="20"/>
        </w:rPr>
        <w:t xml:space="preserve">należy dołączyć dowody </w:t>
      </w:r>
      <w:r w:rsidR="001C2C65">
        <w:rPr>
          <w:rFonts w:ascii="Times New Roman" w:eastAsia="Calibri" w:hAnsi="Times New Roman" w:cs="Times New Roman"/>
          <w:b/>
          <w:sz w:val="20"/>
          <w:szCs w:val="20"/>
        </w:rPr>
        <w:t xml:space="preserve">dotyczące tych robót, potwierdzające, że roboty te zostały wykonane należycie. </w:t>
      </w:r>
    </w:p>
    <w:p w14:paraId="4E8F245F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66EEC76" w14:textId="07A5FC65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 xml:space="preserve">*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7F88ECD3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64732EFF" w14:textId="487268D2" w:rsidR="00AE3083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>*</w:t>
      </w:r>
      <w:r w:rsidR="00AE3083" w:rsidRPr="001C2C65">
        <w:rPr>
          <w:rFonts w:ascii="Times New Roman" w:eastAsia="Calibri" w:hAnsi="Times New Roman" w:cs="Times New Roman"/>
          <w:i/>
          <w:iCs/>
        </w:rPr>
        <w:t>*niepotrzebne skreślić</w:t>
      </w:r>
    </w:p>
    <w:p w14:paraId="5EF04232" w14:textId="77777777" w:rsidR="001C2C65" w:rsidRPr="00AE3083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AB8E4C2" w14:textId="28AE8223" w:rsidR="00AE3083" w:rsidRPr="00AE3083" w:rsidRDefault="00AE3083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sz w:val="20"/>
          <w:szCs w:val="20"/>
        </w:rPr>
        <w:t xml:space="preserve">………….dn. ……………………  </w:t>
      </w:r>
    </w:p>
    <w:p w14:paraId="0DDA4B55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A88BCD8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3AC17074" w14:textId="77777777" w:rsidR="00913687" w:rsidRPr="00913687" w:rsidRDefault="00913687" w:rsidP="00913687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Dokument należy wypełnić </w:t>
      </w:r>
    </w:p>
    <w:p w14:paraId="7B98410C" w14:textId="2A03DEA5" w:rsidR="00AE3083" w:rsidRPr="00AE3083" w:rsidRDefault="00913687" w:rsidP="009136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i podpisać zgodnie z zapisami SWZ</w:t>
      </w:r>
    </w:p>
    <w:p w14:paraId="6C3CDBC7" w14:textId="2BD838D0" w:rsidR="00807461" w:rsidRPr="008158C6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807461" w:rsidRPr="008158C6" w:rsidSect="00AE3083">
      <w:headerReference w:type="default" r:id="rId8"/>
      <w:foot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8D01" w14:textId="77777777" w:rsidR="000154A8" w:rsidRDefault="000154A8" w:rsidP="00A26932">
      <w:pPr>
        <w:spacing w:after="0" w:line="240" w:lineRule="auto"/>
      </w:pPr>
      <w:r>
        <w:separator/>
      </w:r>
    </w:p>
  </w:endnote>
  <w:endnote w:type="continuationSeparator" w:id="0">
    <w:p w14:paraId="7A60F33E" w14:textId="77777777" w:rsidR="000154A8" w:rsidRDefault="000154A8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9751" w14:textId="77777777" w:rsidR="000154A8" w:rsidRDefault="000154A8" w:rsidP="00A26932">
      <w:pPr>
        <w:spacing w:after="0" w:line="240" w:lineRule="auto"/>
      </w:pPr>
      <w:r>
        <w:separator/>
      </w:r>
    </w:p>
  </w:footnote>
  <w:footnote w:type="continuationSeparator" w:id="0">
    <w:p w14:paraId="79B4023F" w14:textId="77777777" w:rsidR="000154A8" w:rsidRDefault="000154A8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B97F" w14:textId="2DB95C9C" w:rsidR="00AE3083" w:rsidRPr="00AE3083" w:rsidRDefault="00AE3083" w:rsidP="00AE3083">
    <w:pPr>
      <w:tabs>
        <w:tab w:val="left" w:pos="6323"/>
      </w:tabs>
      <w:spacing w:after="0" w:line="240" w:lineRule="auto"/>
      <w:jc w:val="right"/>
      <w:rPr>
        <w:rFonts w:ascii="Times New Roman" w:eastAsia="Calibri" w:hAnsi="Times New Roman" w:cs="Times New Roman"/>
        <w:b/>
        <w:lang w:eastAsia="pl-PL"/>
      </w:rPr>
    </w:pPr>
    <w:bookmarkStart w:id="0" w:name="_Hlk530080992"/>
    <w:bookmarkStart w:id="1" w:name="_Hlk530080993"/>
    <w:bookmarkStart w:id="2" w:name="_Hlk530082571"/>
    <w:bookmarkStart w:id="3" w:name="_Hlk530082572"/>
    <w:bookmarkStart w:id="4" w:name="_Hlk531331039"/>
    <w:bookmarkStart w:id="5" w:name="_Hlk531331040"/>
    <w:r w:rsidRPr="00AE3083">
      <w:rPr>
        <w:rFonts w:ascii="Times New Roman" w:eastAsia="Calibri" w:hAnsi="Times New Roman" w:cs="Times New Roman"/>
        <w:b/>
        <w:lang w:eastAsia="pl-PL"/>
      </w:rPr>
      <w:t xml:space="preserve">Załącznik nr </w:t>
    </w:r>
    <w:r w:rsidR="00913687">
      <w:rPr>
        <w:rFonts w:ascii="Times New Roman" w:eastAsia="Calibri" w:hAnsi="Times New Roman" w:cs="Times New Roman"/>
        <w:b/>
        <w:lang w:eastAsia="pl-PL"/>
      </w:rPr>
      <w:t>7</w:t>
    </w:r>
    <w:r w:rsidRPr="00AE3083">
      <w:rPr>
        <w:rFonts w:ascii="Times New Roman" w:eastAsia="Calibri" w:hAnsi="Times New Roman" w:cs="Times New Roman"/>
        <w:b/>
        <w:lang w:eastAsia="pl-PL"/>
      </w:rPr>
      <w:t xml:space="preserve"> do SWZ</w:t>
    </w:r>
  </w:p>
  <w:p w14:paraId="00E902E6" w14:textId="71DB99B2" w:rsidR="00AE3083" w:rsidRPr="00AE3083" w:rsidRDefault="00913687" w:rsidP="00AE3083">
    <w:pPr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00" w:line="276" w:lineRule="auto"/>
      <w:ind w:left="-142" w:hanging="284"/>
      <w:jc w:val="right"/>
      <w:rPr>
        <w:rFonts w:ascii="Calibri" w:eastAsia="ヒラギノ角ゴ Pro W3" w:hAnsi="Calibri" w:cs="Times New Roman"/>
        <w:noProof/>
        <w:color w:val="000000"/>
        <w:sz w:val="8"/>
        <w:szCs w:val="2"/>
        <w:lang w:eastAsia="pl-PL"/>
      </w:rPr>
    </w:pPr>
    <w:r>
      <w:rPr>
        <w:rFonts w:ascii="Times New Roman" w:eastAsia="Calibri" w:hAnsi="Times New Roman" w:cs="Times New Roman"/>
        <w:b/>
        <w:lang w:eastAsia="pl-PL"/>
      </w:rPr>
      <w:t>Zamówienie nr</w:t>
    </w:r>
    <w:r w:rsidR="00516816">
      <w:rPr>
        <w:rFonts w:ascii="Times New Roman" w:eastAsia="Calibri" w:hAnsi="Times New Roman" w:cs="Times New Roman"/>
        <w:b/>
        <w:lang w:eastAsia="pl-PL"/>
      </w:rPr>
      <w:t xml:space="preserve"> </w:t>
    </w:r>
    <w:r w:rsidR="005B0004">
      <w:rPr>
        <w:rFonts w:ascii="Times New Roman" w:eastAsia="Calibri" w:hAnsi="Times New Roman" w:cs="Times New Roman"/>
        <w:b/>
        <w:lang w:eastAsia="pl-PL"/>
      </w:rPr>
      <w:t>251</w:t>
    </w:r>
    <w:r w:rsidR="00AE3083" w:rsidRPr="00AE3083">
      <w:rPr>
        <w:rFonts w:ascii="Times New Roman" w:eastAsia="Calibri" w:hAnsi="Times New Roman" w:cs="Times New Roman"/>
        <w:b/>
        <w:lang w:eastAsia="pl-PL"/>
      </w:rPr>
      <w:t>/2021/TP/DZP</w:t>
    </w:r>
  </w:p>
  <w:bookmarkEnd w:id="0"/>
  <w:bookmarkEnd w:id="1"/>
  <w:bookmarkEnd w:id="2"/>
  <w:bookmarkEnd w:id="3"/>
  <w:bookmarkEnd w:id="4"/>
  <w:bookmarkEnd w:id="5"/>
  <w:p w14:paraId="6E57EA24" w14:textId="77777777" w:rsidR="00AE3083" w:rsidRDefault="00AE30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154A8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C2C65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37C0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16816"/>
    <w:rsid w:val="00524C2D"/>
    <w:rsid w:val="005534BF"/>
    <w:rsid w:val="0057766A"/>
    <w:rsid w:val="00582D07"/>
    <w:rsid w:val="005A7E54"/>
    <w:rsid w:val="005B0004"/>
    <w:rsid w:val="0065226A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5D27"/>
    <w:rsid w:val="00797D77"/>
    <w:rsid w:val="007A33D8"/>
    <w:rsid w:val="007F3E54"/>
    <w:rsid w:val="00807461"/>
    <w:rsid w:val="00812EB2"/>
    <w:rsid w:val="008158C6"/>
    <w:rsid w:val="00880059"/>
    <w:rsid w:val="008B7AE7"/>
    <w:rsid w:val="008C0C15"/>
    <w:rsid w:val="008E0444"/>
    <w:rsid w:val="008F59D6"/>
    <w:rsid w:val="00913687"/>
    <w:rsid w:val="00915490"/>
    <w:rsid w:val="00921EC9"/>
    <w:rsid w:val="00923958"/>
    <w:rsid w:val="00945D77"/>
    <w:rsid w:val="0095228C"/>
    <w:rsid w:val="00953998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3083"/>
    <w:rsid w:val="00AE3B13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06532"/>
    <w:rsid w:val="00C07BF7"/>
    <w:rsid w:val="00C30301"/>
    <w:rsid w:val="00C3680B"/>
    <w:rsid w:val="00CA0C98"/>
    <w:rsid w:val="00D33207"/>
    <w:rsid w:val="00D609A7"/>
    <w:rsid w:val="00D800A2"/>
    <w:rsid w:val="00DE2B1E"/>
    <w:rsid w:val="00DF3E60"/>
    <w:rsid w:val="00E14F62"/>
    <w:rsid w:val="00E2163F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238E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  <w:style w:type="paragraph" w:customStyle="1" w:styleId="Default">
    <w:name w:val="Default"/>
    <w:rsid w:val="00AE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30</cp:revision>
  <cp:lastPrinted>2021-08-04T11:20:00Z</cp:lastPrinted>
  <dcterms:created xsi:type="dcterms:W3CDTF">2020-12-15T11:43:00Z</dcterms:created>
  <dcterms:modified xsi:type="dcterms:W3CDTF">2021-08-16T05:38:00Z</dcterms:modified>
</cp:coreProperties>
</file>